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31D198FF" w:rsidR="007B3D4E" w:rsidRDefault="002B4308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DD34524" wp14:editId="4780C34F">
            <wp:extent cx="5723890" cy="29927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B8409B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B8409B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B8409B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B8409B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p>
      <w:pPr>
        <w:jc w:val="center"/>
      </w:pPr>
      <w:r>
        <w:rPr>
          <w:rFonts w:ascii="에스코어 드림 5 Medium" w:hAnsi="에스코어 드림 5 Medium" w:eastAsia="에스코어 드림 5 Medium"/>
        </w:rPr>
        <w:t>견적일 2021.09.06 / 견적일로부터 15일간 유효합니다.</w:t>
      </w:r>
    </w:p>
    <w:sectPr w:rsidR="00C17315" w:rsidRPr="00B8409B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9953" w14:textId="77777777" w:rsidR="00E21C40" w:rsidRDefault="00E21C40" w:rsidP="001A0555">
      <w:pPr>
        <w:spacing w:after="0" w:line="240" w:lineRule="auto"/>
      </w:pPr>
      <w:r>
        <w:separator/>
      </w:r>
    </w:p>
  </w:endnote>
  <w:endnote w:type="continuationSeparator" w:id="0">
    <w:p w14:paraId="0219FBFF" w14:textId="77777777" w:rsidR="00E21C40" w:rsidRDefault="00E21C40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3883" w14:textId="77777777" w:rsidR="00E21C40" w:rsidRDefault="00E21C40" w:rsidP="001A0555">
      <w:pPr>
        <w:spacing w:after="0" w:line="240" w:lineRule="auto"/>
      </w:pPr>
      <w:r>
        <w:separator/>
      </w:r>
    </w:p>
  </w:footnote>
  <w:footnote w:type="continuationSeparator" w:id="0">
    <w:p w14:paraId="158BE65C" w14:textId="77777777" w:rsidR="00E21C40" w:rsidRDefault="00E21C40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8409B"/>
    <w:rsid w:val="00B92EA1"/>
    <w:rsid w:val="00BB6B48"/>
    <w:rsid w:val="00BC057A"/>
    <w:rsid w:val="00BC2290"/>
    <w:rsid w:val="00BD2FFD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1C40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3:00Z</dcterms:created>
  <dcterms:modified xsi:type="dcterms:W3CDTF">2021-09-03T08:22:00Z</dcterms:modified>
</cp:coreProperties>
</file>